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7E1E34">
        <w:rPr>
          <w:rFonts w:ascii="Calibri" w:hAnsi="Calibri" w:cs="Arial"/>
          <w:b/>
          <w:sz w:val="28"/>
          <w:szCs w:val="28"/>
        </w:rPr>
        <w:t>165</w:t>
      </w:r>
      <w:r w:rsidR="009822F4">
        <w:rPr>
          <w:rFonts w:ascii="Calibri" w:hAnsi="Calibri" w:cs="Arial"/>
          <w:b/>
          <w:sz w:val="28"/>
          <w:szCs w:val="28"/>
        </w:rPr>
        <w:t xml:space="preserve"> </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w:t>
      </w:r>
      <w:r w:rsidR="009724F6">
        <w:rPr>
          <w:rFonts w:ascii="Calibri" w:hAnsi="Calibri" w:cs="Arial"/>
          <w:b/>
          <w:sz w:val="28"/>
          <w:szCs w:val="28"/>
        </w:rPr>
        <w:t>10</w:t>
      </w:r>
      <w:r w:rsidR="00A500DF">
        <w:rPr>
          <w:rFonts w:ascii="Calibri" w:hAnsi="Calibri" w:cs="Arial"/>
          <w:b/>
          <w:sz w:val="28"/>
          <w:szCs w:val="28"/>
        </w:rPr>
        <w:t xml:space="preserve"> (SA</w:t>
      </w:r>
      <w:r w:rsidR="00024773">
        <w:rPr>
          <w:rFonts w:ascii="Calibri" w:hAnsi="Calibri" w:cs="Arial"/>
          <w:b/>
          <w:sz w:val="28"/>
          <w:szCs w:val="28"/>
        </w:rPr>
        <w:t>-</w:t>
      </w:r>
      <w:r w:rsidR="00B17165">
        <w:rPr>
          <w:rFonts w:ascii="Calibri" w:hAnsi="Calibri" w:cs="Arial"/>
          <w:b/>
          <w:sz w:val="28"/>
          <w:szCs w:val="28"/>
        </w:rPr>
        <w:t>344-113-2</w:t>
      </w:r>
      <w:r w:rsidR="000836B7">
        <w:rPr>
          <w:rFonts w:ascii="Calibri" w:hAnsi="Calibri" w:cs="Arial"/>
          <w:b/>
          <w:sz w:val="28"/>
          <w:szCs w:val="28"/>
        </w:rPr>
        <w:t>1, SA-344-113-3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w:t>
      </w:r>
      <w:r w:rsidR="009724F6">
        <w:t>Q10</w:t>
      </w:r>
      <w:r w:rsidR="00614FC2">
        <w:t xml:space="preserve"> </w:t>
      </w:r>
      <w:r w:rsidR="00D12BB7">
        <w:t>quadrupole</w:t>
      </w:r>
      <w:r w:rsidR="00614FC2">
        <w:t xml:space="preserve"> magnet</w:t>
      </w:r>
      <w:r w:rsidR="00C14980">
        <w:t>s</w:t>
      </w:r>
      <w:r w:rsidR="002361BB">
        <w:t xml:space="preserve"> needed for</w:t>
      </w:r>
      <w:r w:rsidR="003F5D28">
        <w:t xml:space="preserve"> </w:t>
      </w:r>
      <w:r w:rsidR="009724F6">
        <w:t>the Copper-</w:t>
      </w:r>
      <w:proofErr w:type="spellStart"/>
      <w:r w:rsidR="003B2E81">
        <w:t>Linac</w:t>
      </w:r>
      <w:proofErr w:type="spellEnd"/>
      <w:r w:rsidR="003B2E81">
        <w:t>-</w:t>
      </w:r>
      <w:r w:rsidR="009724F6">
        <w:t>to-S</w:t>
      </w:r>
      <w:r w:rsidR="003B2E81">
        <w:t>XR</w:t>
      </w:r>
      <w:r w:rsidR="009724F6">
        <w:t xml:space="preserve"> transfer line (CLTS) in the BSY</w:t>
      </w:r>
      <w:r w:rsidR="00042330">
        <w:t>.</w:t>
      </w:r>
      <w:r w:rsidR="002361BB">
        <w:t xml:space="preserve"> </w:t>
      </w:r>
      <w:r w:rsidR="00042330">
        <w:t xml:space="preserve"> There are</w:t>
      </w:r>
      <w:r w:rsidR="00583097">
        <w:t xml:space="preserve"> </w:t>
      </w:r>
      <w:r w:rsidR="00C73504">
        <w:t>6</w:t>
      </w:r>
      <w:r w:rsidR="00042330">
        <w:t xml:space="preserve"> of these</w:t>
      </w:r>
      <w:r>
        <w:t xml:space="preserve"> </w:t>
      </w:r>
      <w:r w:rsidR="00614FC2">
        <w:t>magnet</w:t>
      </w:r>
      <w:r w:rsidR="00042330">
        <w:t>s</w:t>
      </w:r>
      <w:r w:rsidR="006A5A51">
        <w:t xml:space="preserve"> needed for the </w:t>
      </w:r>
      <w:r w:rsidR="009724F6">
        <w:t>CLTS</w:t>
      </w:r>
      <w:r w:rsidR="00B833E5">
        <w:t xml:space="preserve">.  </w:t>
      </w:r>
      <w:r w:rsidR="00583097">
        <w:t xml:space="preserve">There are </w:t>
      </w:r>
      <w:r w:rsidR="000F30A3">
        <w:t>2</w:t>
      </w:r>
      <w:r w:rsidR="00C44C2D">
        <w:t xml:space="preserve"> different configurations for this magnet</w:t>
      </w:r>
      <w:r w:rsidR="000836B7">
        <w:t xml:space="preserve"> in the CLTS</w:t>
      </w:r>
      <w:r w:rsidR="00C44C2D">
        <w:t>, SA-</w:t>
      </w:r>
      <w:r w:rsidR="00B17165">
        <w:t>344-113-2</w:t>
      </w:r>
      <w:r w:rsidR="000836B7">
        <w:t>1</w:t>
      </w:r>
      <w:r w:rsidR="00C53C23">
        <w:t xml:space="preserve"> and </w:t>
      </w:r>
      <w:r w:rsidR="00B55F3C">
        <w:t>SA-</w:t>
      </w:r>
      <w:r w:rsidR="00B17165">
        <w:t>344-113-</w:t>
      </w:r>
      <w:r w:rsidR="000836B7">
        <w:t>30</w:t>
      </w:r>
      <w:r w:rsidR="00B55F3C">
        <w:t xml:space="preserve">. </w:t>
      </w:r>
      <w:r w:rsidR="00CC0227">
        <w:t xml:space="preserve">The </w:t>
      </w:r>
      <w:r w:rsidR="00D17BB4">
        <w:t xml:space="preserve">table below gives the </w:t>
      </w:r>
      <w:r w:rsidR="00CC0227">
        <w:t>MAD names</w:t>
      </w:r>
      <w:r w:rsidR="00024773">
        <w:t xml:space="preserve">, </w:t>
      </w:r>
      <w:r w:rsidR="00C53C23">
        <w:t xml:space="preserve">model drawing numbers, </w:t>
      </w:r>
      <w:r w:rsidR="00D17BB4">
        <w:t>polarities</w:t>
      </w:r>
      <w:r w:rsidR="00024773">
        <w:t>, and installation directions</w:t>
      </w:r>
      <w:r w:rsidR="00D17BB4">
        <w:t xml:space="preserve"> </w:t>
      </w:r>
      <w:r w:rsidR="00B833E5">
        <w:t xml:space="preserve">of the </w:t>
      </w:r>
      <w:r w:rsidR="00C8551D">
        <w:t>165</w:t>
      </w:r>
      <w:r w:rsidR="00583097">
        <w:t xml:space="preserve"> </w:t>
      </w:r>
      <w:r w:rsidR="00B833E5">
        <w:t xml:space="preserve">A unipolar </w:t>
      </w:r>
      <w:r w:rsidR="00583097">
        <w:t>2Q</w:t>
      </w:r>
      <w:r w:rsidR="009724F6">
        <w:t>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w:t>
            </w:r>
            <w:r w:rsidR="00503166">
              <w:t>CUS1</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2</w:t>
            </w:r>
            <w:r w:rsidR="000836B7">
              <w:t>1</w:t>
            </w:r>
            <w:r w:rsidR="000F30A3">
              <w:t xml:space="preserve"> (</w:t>
            </w:r>
            <w:r w:rsidR="000836B7">
              <w:t>offset</w:t>
            </w:r>
            <w:r w:rsidR="000F30A3">
              <w:t xml:space="preserve"> bus bar model)</w:t>
            </w:r>
          </w:p>
        </w:tc>
        <w:tc>
          <w:tcPr>
            <w:tcW w:w="1707" w:type="dxa"/>
          </w:tcPr>
          <w:p w:rsidR="004E6A61" w:rsidRPr="00B55F3C" w:rsidRDefault="00764701" w:rsidP="007B155E">
            <w:pPr>
              <w:spacing w:after="120" w:line="300" w:lineRule="exact"/>
              <w:jc w:val="center"/>
            </w:pPr>
            <w:r>
              <w:t>4197</w:t>
            </w:r>
          </w:p>
        </w:tc>
        <w:tc>
          <w:tcPr>
            <w:tcW w:w="992" w:type="dxa"/>
            <w:noWrap/>
          </w:tcPr>
          <w:p w:rsidR="004E6A61" w:rsidRPr="00B3655A" w:rsidRDefault="00024773" w:rsidP="007B155E">
            <w:pPr>
              <w:jc w:val="center"/>
            </w:pPr>
            <w:r>
              <w:t>Q</w:t>
            </w:r>
            <w:r w:rsidR="009724F6">
              <w:t>F</w:t>
            </w:r>
          </w:p>
        </w:tc>
        <w:tc>
          <w:tcPr>
            <w:tcW w:w="1447" w:type="dxa"/>
          </w:tcPr>
          <w:p w:rsidR="004E6A61" w:rsidRPr="00B3655A" w:rsidRDefault="009724F6" w:rsidP="007B155E">
            <w:pPr>
              <w:jc w:val="center"/>
            </w:pPr>
            <w:r>
              <w:t>up</w:t>
            </w:r>
            <w:r w:rsidR="006A5187">
              <w:t>stream</w:t>
            </w:r>
          </w:p>
        </w:tc>
      </w:tr>
      <w:tr w:rsidR="004E6A61" w:rsidRPr="00B55F3C" w:rsidTr="00024773">
        <w:trPr>
          <w:trHeight w:val="300"/>
        </w:trPr>
        <w:tc>
          <w:tcPr>
            <w:tcW w:w="1800" w:type="dxa"/>
            <w:noWrap/>
          </w:tcPr>
          <w:p w:rsidR="004E6A61" w:rsidRPr="004722BC" w:rsidRDefault="00503166" w:rsidP="007B155E">
            <w:pPr>
              <w:jc w:val="center"/>
            </w:pPr>
            <w:r>
              <w:t>QCUS2</w:t>
            </w:r>
          </w:p>
        </w:tc>
        <w:tc>
          <w:tcPr>
            <w:tcW w:w="1350" w:type="dxa"/>
            <w:noWrap/>
            <w:hideMark/>
          </w:tcPr>
          <w:p w:rsidR="004E6A61" w:rsidRPr="004722BC" w:rsidRDefault="004E6A61" w:rsidP="007B155E">
            <w:pPr>
              <w:spacing w:after="120" w:line="300" w:lineRule="exact"/>
              <w:jc w:val="center"/>
            </w:pPr>
            <w:r>
              <w:t>2Q</w:t>
            </w:r>
            <w:r w:rsidR="00503166">
              <w:t>10</w:t>
            </w:r>
          </w:p>
        </w:tc>
        <w:tc>
          <w:tcPr>
            <w:tcW w:w="2784" w:type="dxa"/>
          </w:tcPr>
          <w:p w:rsidR="004E6A61" w:rsidRPr="004722BC" w:rsidRDefault="00024773" w:rsidP="007B155E">
            <w:pPr>
              <w:jc w:val="center"/>
            </w:pPr>
            <w:r>
              <w:t>SA-344-11</w:t>
            </w:r>
            <w:r w:rsidR="00B17165">
              <w:t>3-</w:t>
            </w:r>
            <w:r w:rsidR="000836B7">
              <w:t>30</w:t>
            </w:r>
          </w:p>
        </w:tc>
        <w:tc>
          <w:tcPr>
            <w:tcW w:w="1707" w:type="dxa"/>
          </w:tcPr>
          <w:p w:rsidR="004E6A61" w:rsidRPr="004722BC" w:rsidRDefault="00417CCC" w:rsidP="007B155E">
            <w:pPr>
              <w:spacing w:after="120" w:line="300" w:lineRule="exact"/>
              <w:jc w:val="center"/>
            </w:pPr>
            <w:r>
              <w:t>4221</w:t>
            </w:r>
          </w:p>
        </w:tc>
        <w:tc>
          <w:tcPr>
            <w:tcW w:w="992" w:type="dxa"/>
            <w:noWrap/>
          </w:tcPr>
          <w:p w:rsidR="004E6A61" w:rsidRPr="004722BC" w:rsidRDefault="00024773" w:rsidP="007B155E">
            <w:pPr>
              <w:jc w:val="center"/>
            </w:pPr>
            <w:r>
              <w:t>Q</w:t>
            </w:r>
            <w:r w:rsidR="009724F6">
              <w:t>D</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503166">
              <w:t>CUS3</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AA3B06" w:rsidP="007B155E">
            <w:pPr>
              <w:spacing w:after="120" w:line="300" w:lineRule="exact"/>
              <w:jc w:val="center"/>
            </w:pPr>
            <w:r>
              <w:t>4220</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w:t>
            </w:r>
            <w:r w:rsidR="009724F6">
              <w:t>CUS8</w:t>
            </w:r>
          </w:p>
        </w:tc>
        <w:tc>
          <w:tcPr>
            <w:tcW w:w="1350" w:type="dxa"/>
            <w:noWrap/>
            <w:hideMark/>
          </w:tcPr>
          <w:p w:rsidR="004E6A61" w:rsidRPr="004344FF" w:rsidRDefault="004E6A61" w:rsidP="007B155E">
            <w:pPr>
              <w:spacing w:after="120" w:line="300" w:lineRule="exact"/>
              <w:jc w:val="center"/>
            </w:pPr>
            <w:r>
              <w:t>2Q</w:t>
            </w:r>
            <w:r w:rsidR="00503166">
              <w:t>10</w:t>
            </w:r>
          </w:p>
        </w:tc>
        <w:tc>
          <w:tcPr>
            <w:tcW w:w="2784" w:type="dxa"/>
          </w:tcPr>
          <w:p w:rsidR="004E6A61" w:rsidRPr="004344FF" w:rsidRDefault="00024773" w:rsidP="007B155E">
            <w:pPr>
              <w:jc w:val="center"/>
            </w:pPr>
            <w:r>
              <w:t>SA-344-11</w:t>
            </w:r>
            <w:r w:rsidR="00B17165">
              <w:t>3-</w:t>
            </w:r>
            <w:r w:rsidR="000836B7">
              <w:t>30</w:t>
            </w:r>
          </w:p>
        </w:tc>
        <w:tc>
          <w:tcPr>
            <w:tcW w:w="1707" w:type="dxa"/>
          </w:tcPr>
          <w:p w:rsidR="004E6A61" w:rsidRPr="004344FF" w:rsidRDefault="006B36F9" w:rsidP="007B155E">
            <w:pPr>
              <w:spacing w:after="120" w:line="300" w:lineRule="exact"/>
              <w:jc w:val="center"/>
            </w:pPr>
            <w:r>
              <w:t>4219</w:t>
            </w: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9</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B024A4" w:rsidP="007B155E">
            <w:pPr>
              <w:spacing w:after="120" w:line="300" w:lineRule="exact"/>
              <w:jc w:val="center"/>
            </w:pPr>
            <w:r>
              <w:t>4223</w:t>
            </w:r>
          </w:p>
        </w:tc>
        <w:tc>
          <w:tcPr>
            <w:tcW w:w="992" w:type="dxa"/>
            <w:noWrap/>
          </w:tcPr>
          <w:p w:rsidR="004E6A61" w:rsidRPr="00B3655A" w:rsidRDefault="00024773" w:rsidP="007B155E">
            <w:pPr>
              <w:jc w:val="center"/>
            </w:pPr>
            <w:r>
              <w:t>Q</w:t>
            </w:r>
            <w:r w:rsidR="009724F6">
              <w:t>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10</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9724F6" w:rsidP="007B155E">
            <w:pPr>
              <w:jc w:val="center"/>
            </w:pPr>
            <w:r>
              <w:t>up</w:t>
            </w:r>
            <w:r w:rsidR="006A5187">
              <w:t>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9369C"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B024A4" w:rsidP="00225A52">
            <w:pPr>
              <w:spacing w:after="40" w:line="360" w:lineRule="exact"/>
              <w:jc w:val="center"/>
              <w:rPr>
                <w:szCs w:val="24"/>
              </w:rPr>
            </w:pPr>
            <w:r>
              <w:rPr>
                <w:szCs w:val="24"/>
              </w:rPr>
              <w:t>4/22</w:t>
            </w:r>
            <w:r w:rsidR="00F9369C">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B024A4" w:rsidP="000674B0">
            <w:pPr>
              <w:spacing w:after="40" w:line="360" w:lineRule="exact"/>
              <w:jc w:val="center"/>
              <w:rPr>
                <w:szCs w:val="24"/>
              </w:rPr>
            </w:pPr>
            <w:r>
              <w:rPr>
                <w:szCs w:val="24"/>
              </w:rPr>
              <w:t>4223</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17CCC" w:rsidP="00C11748">
            <w:pPr>
              <w:spacing w:after="40" w:line="360" w:lineRule="exact"/>
              <w:jc w:val="center"/>
              <w:rPr>
                <w:szCs w:val="24"/>
              </w:rPr>
            </w:pPr>
            <w:r>
              <w:rPr>
                <w:szCs w:val="24"/>
              </w:rPr>
              <w:t>1</w:t>
            </w:r>
            <w:r w:rsidR="00743572">
              <w:rPr>
                <w:szCs w:val="24"/>
              </w:rPr>
              <w:t>4</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9369C" w:rsidP="009A6D35">
            <w:pPr>
              <w:spacing w:after="40" w:line="360" w:lineRule="exact"/>
              <w:jc w:val="center"/>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9A6D35">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417CCC">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B024A4">
              <w:rPr>
                <w:sz w:val="18"/>
                <w:szCs w:val="18"/>
              </w:rPr>
              <w:t>4223</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B024A4">
              <w:rPr>
                <w:sz w:val="18"/>
                <w:szCs w:val="18"/>
              </w:rPr>
              <w:t>4223</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14:anchorId="72697763" wp14:editId="53160793">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0F2D80ED" wp14:editId="5FB7B48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17CCC"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w:t>
      </w:r>
      <w:proofErr w:type="gramStart"/>
      <w:r w:rsidR="00911FAC">
        <w:t xml:space="preserve">be </w:t>
      </w:r>
      <w:r w:rsidR="00BE2FBF">
        <w:t xml:space="preserve"> </w:t>
      </w:r>
      <w:proofErr w:type="spellStart"/>
      <w:r>
        <w:t>gpm</w:t>
      </w:r>
      <w:proofErr w:type="spellEnd"/>
      <w:proofErr w:type="gram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0931FE" w:rsidP="00583097">
            <w:pPr>
              <w:pStyle w:val="BodyText"/>
              <w:jc w:val="right"/>
            </w:pPr>
            <w:r>
              <w:t>0.5</w:t>
            </w:r>
            <w:r w:rsidR="00D2206D">
              <w:t xml:space="preserve"> </w:t>
            </w:r>
            <w:proofErr w:type="spellStart"/>
            <w:r w:rsidR="00454FF8">
              <w:t>gpm</w:t>
            </w:r>
            <w:proofErr w:type="spellEnd"/>
            <w:r w:rsidR="00454FF8">
              <w:t xml:space="preserve"> @</w:t>
            </w:r>
            <w:r>
              <w:t>110</w:t>
            </w:r>
            <w:r w:rsidR="00D2206D">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7E1E34">
        <w:t>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7E1E34">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841699" w:rsidP="008569AE">
            <w:pPr>
              <w:spacing w:after="40" w:line="360" w:lineRule="exact"/>
              <w:jc w:val="right"/>
            </w:pPr>
            <w:r>
              <w:t xml:space="preserve">14.8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841699" w:rsidP="008569AE">
            <w:pPr>
              <w:spacing w:after="40" w:line="360" w:lineRule="exact"/>
              <w:jc w:val="right"/>
            </w:pPr>
            <w:r>
              <w:t xml:space="preserve">24.6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841699" w:rsidP="008569AE">
            <w:pPr>
              <w:spacing w:after="40" w:line="360" w:lineRule="exact"/>
              <w:jc w:val="right"/>
            </w:pPr>
            <w:r>
              <w:t xml:space="preserve">28.3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7E1E34">
        <w:t>165</w:t>
      </w:r>
      <w:r>
        <w:t xml:space="preserve"> A and back to zero, through three full cycles, finally ending at zero, with a flat-</w:t>
      </w:r>
      <w:r w:rsidR="000D63F2">
        <w:t xml:space="preserve">top pause time (at both 0 and </w:t>
      </w:r>
      <w:r w:rsidR="00C8551D">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C8551D">
        <w:t>165</w:t>
      </w:r>
      <w:r w:rsidR="00346C7B">
        <w:t xml:space="preserve"> </w:t>
      </w:r>
      <w:proofErr w:type="gramStart"/>
      <w:r w:rsidR="00346C7B">
        <w:t xml:space="preserve">A </w:t>
      </w:r>
      <w:r w:rsidR="00341567">
        <w:t>and</w:t>
      </w:r>
      <w:proofErr w:type="gramEnd"/>
      <w:r w:rsidR="00341567">
        <w:t xml:space="preserve"> from </w:t>
      </w:r>
      <w:r w:rsidR="00C8551D">
        <w:t>165</w:t>
      </w:r>
      <w:r w:rsidR="00341567">
        <w:t xml:space="preserve"> to 0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2135"/>
        <w:gridCol w:w="2340"/>
      </w:tblGrid>
      <w:tr w:rsidR="00341567" w:rsidTr="00341567">
        <w:trPr>
          <w:jc w:val="center"/>
        </w:trPr>
        <w:tc>
          <w:tcPr>
            <w:tcW w:w="2990" w:type="dxa"/>
          </w:tcPr>
          <w:p w:rsidR="00341567" w:rsidRPr="00B42B17" w:rsidRDefault="00341567" w:rsidP="007842EE">
            <w:pPr>
              <w:pStyle w:val="BodyText"/>
              <w:spacing w:after="120"/>
              <w:rPr>
                <w:b/>
              </w:rPr>
            </w:pPr>
            <w:r w:rsidRPr="00B42B17">
              <w:rPr>
                <w:b/>
              </w:rPr>
              <w:t>Current Range</w:t>
            </w:r>
          </w:p>
        </w:tc>
        <w:tc>
          <w:tcPr>
            <w:tcW w:w="2135" w:type="dxa"/>
          </w:tcPr>
          <w:p w:rsidR="00341567" w:rsidRPr="00B42B17" w:rsidRDefault="00341567" w:rsidP="00341567">
            <w:pPr>
              <w:pStyle w:val="BodyText"/>
              <w:spacing w:after="120"/>
              <w:jc w:val="center"/>
              <w:rPr>
                <w:b/>
              </w:rPr>
            </w:pPr>
            <w:r w:rsidRPr="00B42B17">
              <w:rPr>
                <w:b/>
              </w:rPr>
              <w:t>Step</w:t>
            </w:r>
            <w:r>
              <w:rPr>
                <w:b/>
              </w:rPr>
              <w:t xml:space="preserve"> </w:t>
            </w:r>
            <w:r w:rsidRPr="00B42B17">
              <w:rPr>
                <w:b/>
              </w:rPr>
              <w:t>Size</w:t>
            </w:r>
            <w:r>
              <w:rPr>
                <w:b/>
              </w:rPr>
              <w:t xml:space="preserve"> going up</w:t>
            </w:r>
          </w:p>
        </w:tc>
        <w:tc>
          <w:tcPr>
            <w:tcW w:w="2340" w:type="dxa"/>
          </w:tcPr>
          <w:p w:rsidR="00341567" w:rsidRPr="00B42B17" w:rsidRDefault="00341567" w:rsidP="00341567">
            <w:pPr>
              <w:pStyle w:val="BodyText"/>
              <w:spacing w:after="120"/>
              <w:jc w:val="center"/>
              <w:rPr>
                <w:b/>
              </w:rPr>
            </w:pPr>
            <w:r>
              <w:rPr>
                <w:b/>
              </w:rPr>
              <w:t>Step Size going down</w:t>
            </w:r>
          </w:p>
        </w:tc>
      </w:tr>
      <w:tr w:rsidR="00341567" w:rsidTr="00341567">
        <w:trPr>
          <w:jc w:val="center"/>
        </w:trPr>
        <w:tc>
          <w:tcPr>
            <w:tcW w:w="2990" w:type="dxa"/>
          </w:tcPr>
          <w:p w:rsidR="00341567" w:rsidRDefault="00341567" w:rsidP="007842EE">
            <w:pPr>
              <w:pStyle w:val="BodyText"/>
              <w:spacing w:after="120"/>
            </w:pPr>
            <w:r>
              <w:t>0 to 20 A</w:t>
            </w:r>
          </w:p>
        </w:tc>
        <w:tc>
          <w:tcPr>
            <w:tcW w:w="2135" w:type="dxa"/>
          </w:tcPr>
          <w:p w:rsidR="00341567" w:rsidRDefault="009A6D35" w:rsidP="00341567">
            <w:pPr>
              <w:pStyle w:val="BodyText"/>
              <w:spacing w:after="120"/>
              <w:jc w:val="center"/>
            </w:pPr>
            <w:r>
              <w:t>2</w:t>
            </w:r>
            <w:r w:rsidR="00341567">
              <w:t>-A</w:t>
            </w:r>
          </w:p>
        </w:tc>
        <w:tc>
          <w:tcPr>
            <w:tcW w:w="2340" w:type="dxa"/>
          </w:tcPr>
          <w:p w:rsidR="00341567" w:rsidRDefault="00341567" w:rsidP="00341567">
            <w:pPr>
              <w:pStyle w:val="BodyText"/>
              <w:spacing w:after="120"/>
              <w:jc w:val="center"/>
            </w:pPr>
            <w:r>
              <w:t>4-A</w:t>
            </w:r>
          </w:p>
        </w:tc>
      </w:tr>
      <w:tr w:rsidR="00341567" w:rsidTr="00341567">
        <w:trPr>
          <w:jc w:val="center"/>
        </w:trPr>
        <w:tc>
          <w:tcPr>
            <w:tcW w:w="2990" w:type="dxa"/>
          </w:tcPr>
          <w:p w:rsidR="00341567" w:rsidRDefault="00341567" w:rsidP="007842EE">
            <w:pPr>
              <w:pStyle w:val="BodyText"/>
              <w:spacing w:after="120"/>
            </w:pPr>
            <w:r>
              <w:t>20 to 160 A</w:t>
            </w:r>
          </w:p>
        </w:tc>
        <w:tc>
          <w:tcPr>
            <w:tcW w:w="2135" w:type="dxa"/>
          </w:tcPr>
          <w:p w:rsidR="00341567" w:rsidRDefault="00341567" w:rsidP="00341567">
            <w:pPr>
              <w:pStyle w:val="BodyText"/>
              <w:spacing w:after="120"/>
              <w:jc w:val="center"/>
            </w:pPr>
            <w:r>
              <w:t>10-A</w:t>
            </w:r>
          </w:p>
        </w:tc>
        <w:tc>
          <w:tcPr>
            <w:tcW w:w="2340" w:type="dxa"/>
          </w:tcPr>
          <w:p w:rsidR="00341567" w:rsidRDefault="00341567" w:rsidP="00341567">
            <w:pPr>
              <w:pStyle w:val="BodyText"/>
              <w:spacing w:after="120"/>
              <w:jc w:val="center"/>
            </w:pPr>
            <w:r>
              <w:t>20-A</w:t>
            </w:r>
          </w:p>
        </w:tc>
      </w:tr>
      <w:tr w:rsidR="00341567" w:rsidTr="00341567">
        <w:trPr>
          <w:jc w:val="center"/>
        </w:trPr>
        <w:tc>
          <w:tcPr>
            <w:tcW w:w="2990" w:type="dxa"/>
          </w:tcPr>
          <w:p w:rsidR="00341567" w:rsidRDefault="00341567" w:rsidP="00085E59">
            <w:pPr>
              <w:pStyle w:val="BodyText"/>
              <w:spacing w:after="120"/>
            </w:pPr>
            <w:r>
              <w:t xml:space="preserve">160 to </w:t>
            </w:r>
            <w:r w:rsidR="00085E59">
              <w:t>165</w:t>
            </w:r>
            <w:r>
              <w:t xml:space="preserve"> A</w:t>
            </w:r>
          </w:p>
        </w:tc>
        <w:tc>
          <w:tcPr>
            <w:tcW w:w="2135" w:type="dxa"/>
          </w:tcPr>
          <w:p w:rsidR="00341567" w:rsidRDefault="00341567" w:rsidP="00341567">
            <w:pPr>
              <w:pStyle w:val="BodyText"/>
              <w:spacing w:after="120"/>
              <w:jc w:val="center"/>
            </w:pPr>
            <w:r>
              <w:t>5-A</w:t>
            </w:r>
          </w:p>
        </w:tc>
        <w:tc>
          <w:tcPr>
            <w:tcW w:w="2340" w:type="dxa"/>
          </w:tcPr>
          <w:p w:rsidR="00341567" w:rsidRDefault="00341567" w:rsidP="00341567">
            <w:pPr>
              <w:pStyle w:val="BodyText"/>
              <w:spacing w:after="120"/>
              <w:jc w:val="center"/>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FA7BEB"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 xml:space="preserve">For all magnets, with rotating coil, measure the magnet harmonics at 20, </w:t>
      </w:r>
      <w:r w:rsidR="00BE2FBF">
        <w:t xml:space="preserve">100, and </w:t>
      </w:r>
      <w:r w:rsidR="00C8551D">
        <w:t>165</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FA7BEB"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214594">
              <w:t>1.95965</w:t>
            </w:r>
          </w:p>
        </w:tc>
      </w:tr>
      <w:tr w:rsidR="00751152" w:rsidRPr="00214594"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Pr="00214594" w:rsidRDefault="00412E8D" w:rsidP="00412E8D">
            <w:pPr>
              <w:pStyle w:val="TableContents"/>
              <w:jc w:val="right"/>
            </w:pPr>
            <w:r w:rsidRPr="00214594">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C8551D">
              <w:t>165</w:t>
            </w:r>
            <w:r>
              <w:t xml:space="preserve"> A</w:t>
            </w:r>
            <w:r w:rsidR="00D9596F">
              <w:t xml:space="preserve"> (</w:t>
            </w:r>
            <w:r w:rsidR="00BF5800">
              <w:t>mean of 4 poles</w:t>
            </w:r>
            <w:r w:rsidR="00D9596F">
              <w:t>)</w:t>
            </w:r>
            <w:r w:rsidR="00A67F7F">
              <w:t>:</w:t>
            </w:r>
          </w:p>
        </w:tc>
        <w:tc>
          <w:tcPr>
            <w:tcW w:w="4382" w:type="dxa"/>
          </w:tcPr>
          <w:p w:rsidR="00A67F7F" w:rsidRDefault="00277257" w:rsidP="008F1DA0">
            <w:pPr>
              <w:spacing w:after="40" w:line="360" w:lineRule="exact"/>
              <w:jc w:val="both"/>
            </w:pPr>
            <w:r>
              <w:t>0.4</w:t>
            </w:r>
            <w:r w:rsidR="00284A65">
              <w:t>85</w:t>
            </w:r>
            <w:r w:rsidR="00FA7BEB">
              <w:t xml:space="preserve"> </w:t>
            </w:r>
            <w:r w:rsidR="00254D1D">
              <w:t>+/- 0.01</w:t>
            </w:r>
            <w:r w:rsidR="00F977D7" w:rsidRPr="00F977D7">
              <w:t xml:space="preserve"> T @ </w:t>
            </w:r>
            <w:r w:rsidR="00284A65" w:rsidRPr="00284A65">
              <w:t xml:space="preserve">165.0271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C8551D">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Pr="00A674AA" w:rsidRDefault="00A674AA" w:rsidP="008569AE">
            <w:pPr>
              <w:spacing w:after="40" w:line="360" w:lineRule="exact"/>
              <w:jc w:val="right"/>
              <w:rPr>
                <w:b/>
              </w:rPr>
            </w:pPr>
            <w:r>
              <w:t>Measurement performed on 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701AA1" w:rsidP="00063B27">
            <w:pPr>
              <w:spacing w:after="40" w:line="360" w:lineRule="exact"/>
              <w:jc w:val="right"/>
              <w:rPr>
                <w:szCs w:val="24"/>
              </w:rPr>
            </w:pPr>
            <w:r>
              <w:rPr>
                <w:szCs w:val="24"/>
              </w:rPr>
              <w:t>9.496</w:t>
            </w:r>
            <w:r w:rsidR="00214594">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B024A4" w:rsidP="00DC51C0">
            <w:pPr>
              <w:spacing w:after="40" w:line="360" w:lineRule="exact"/>
              <w:jc w:val="right"/>
              <w:rPr>
                <w:rFonts w:ascii="Symbol" w:hAnsi="Symbol"/>
                <w:szCs w:val="24"/>
              </w:rPr>
            </w:pPr>
            <w:r>
              <w:rPr>
                <w:szCs w:val="24"/>
              </w:rPr>
              <w:t>0.1066</w:t>
            </w:r>
            <w:r w:rsidR="00AC23DC">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FB3927" w:rsidP="005F3DEB">
            <w:pPr>
              <w:spacing w:after="40" w:line="360" w:lineRule="exact"/>
              <w:jc w:val="right"/>
              <w:rPr>
                <w:szCs w:val="24"/>
              </w:rPr>
            </w:pPr>
            <w:r>
              <w:rPr>
                <w:szCs w:val="24"/>
              </w:rPr>
              <w:t>19.2</w:t>
            </w:r>
            <w:r w:rsidR="00214594">
              <w:rPr>
                <w:szCs w:val="24"/>
                <w:vertAlign w:val="superscript"/>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B85860"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B510E" w:rsidP="0079398C">
            <w:pPr>
              <w:spacing w:after="40" w:line="360" w:lineRule="exact"/>
              <w:jc w:val="center"/>
              <w:rPr>
                <w:b/>
              </w:rPr>
            </w:pPr>
            <w:r>
              <w:t>QCUS</w:t>
            </w:r>
            <w:r w:rsidR="00B024A4">
              <w:t>9</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A6" w:rsidRDefault="00DE0BA6">
      <w:r>
        <w:separator/>
      </w:r>
    </w:p>
  </w:endnote>
  <w:endnote w:type="continuationSeparator" w:id="0">
    <w:p w:rsidR="00DE0BA6" w:rsidRDefault="00DE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A6" w:rsidRDefault="00DE0BA6">
      <w:r>
        <w:separator/>
      </w:r>
    </w:p>
  </w:footnote>
  <w:footnote w:type="continuationSeparator" w:id="0">
    <w:p w:rsidR="00DE0BA6" w:rsidRDefault="00DE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4212EFE" wp14:editId="081487FD">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16B1B3DA" wp14:editId="3A4D7BDA">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6B7"/>
    <w:rsid w:val="0008370F"/>
    <w:rsid w:val="00084E97"/>
    <w:rsid w:val="00085E59"/>
    <w:rsid w:val="0008691B"/>
    <w:rsid w:val="000931FE"/>
    <w:rsid w:val="000A4E45"/>
    <w:rsid w:val="000B33FF"/>
    <w:rsid w:val="000C7ABD"/>
    <w:rsid w:val="000D2D6C"/>
    <w:rsid w:val="000D3AFA"/>
    <w:rsid w:val="000D5276"/>
    <w:rsid w:val="000D63F2"/>
    <w:rsid w:val="000D6B16"/>
    <w:rsid w:val="000E016B"/>
    <w:rsid w:val="000E6122"/>
    <w:rsid w:val="000F0A3D"/>
    <w:rsid w:val="000F30A3"/>
    <w:rsid w:val="000F4DFF"/>
    <w:rsid w:val="000F5C8E"/>
    <w:rsid w:val="000F6BF6"/>
    <w:rsid w:val="00100D4C"/>
    <w:rsid w:val="00102333"/>
    <w:rsid w:val="00102E54"/>
    <w:rsid w:val="00112DFB"/>
    <w:rsid w:val="00112E0B"/>
    <w:rsid w:val="00114421"/>
    <w:rsid w:val="00115FAE"/>
    <w:rsid w:val="00122317"/>
    <w:rsid w:val="001225D6"/>
    <w:rsid w:val="00133B28"/>
    <w:rsid w:val="00133BD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6B16"/>
    <w:rsid w:val="001E7C92"/>
    <w:rsid w:val="001F22EB"/>
    <w:rsid w:val="001F2BBE"/>
    <w:rsid w:val="001F2DBB"/>
    <w:rsid w:val="001F3665"/>
    <w:rsid w:val="001F5FE5"/>
    <w:rsid w:val="00200CB7"/>
    <w:rsid w:val="002109A3"/>
    <w:rsid w:val="00212B62"/>
    <w:rsid w:val="00213B92"/>
    <w:rsid w:val="00214594"/>
    <w:rsid w:val="00214789"/>
    <w:rsid w:val="00216926"/>
    <w:rsid w:val="002173BC"/>
    <w:rsid w:val="00220344"/>
    <w:rsid w:val="0022393E"/>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257"/>
    <w:rsid w:val="00277FFD"/>
    <w:rsid w:val="00283B6A"/>
    <w:rsid w:val="00284A65"/>
    <w:rsid w:val="002861ED"/>
    <w:rsid w:val="002867FE"/>
    <w:rsid w:val="0029255D"/>
    <w:rsid w:val="0029391F"/>
    <w:rsid w:val="002A033D"/>
    <w:rsid w:val="002A6113"/>
    <w:rsid w:val="002B68CD"/>
    <w:rsid w:val="002B69FC"/>
    <w:rsid w:val="002C0CB4"/>
    <w:rsid w:val="002C39A4"/>
    <w:rsid w:val="002C4D03"/>
    <w:rsid w:val="002C6A61"/>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1567"/>
    <w:rsid w:val="00343254"/>
    <w:rsid w:val="003437C6"/>
    <w:rsid w:val="00346C7B"/>
    <w:rsid w:val="00351902"/>
    <w:rsid w:val="00363D55"/>
    <w:rsid w:val="003645D0"/>
    <w:rsid w:val="00371849"/>
    <w:rsid w:val="00373E1A"/>
    <w:rsid w:val="003807DD"/>
    <w:rsid w:val="00380DA7"/>
    <w:rsid w:val="00380F1B"/>
    <w:rsid w:val="00382E8D"/>
    <w:rsid w:val="003854F3"/>
    <w:rsid w:val="00386242"/>
    <w:rsid w:val="003900AD"/>
    <w:rsid w:val="003919FB"/>
    <w:rsid w:val="003924AA"/>
    <w:rsid w:val="003A0E0F"/>
    <w:rsid w:val="003B2E81"/>
    <w:rsid w:val="003C1FB5"/>
    <w:rsid w:val="003C24E9"/>
    <w:rsid w:val="003C4F57"/>
    <w:rsid w:val="003C5A05"/>
    <w:rsid w:val="003C6619"/>
    <w:rsid w:val="003D0E79"/>
    <w:rsid w:val="003D2E84"/>
    <w:rsid w:val="003D517D"/>
    <w:rsid w:val="003E0C63"/>
    <w:rsid w:val="003E3A40"/>
    <w:rsid w:val="003F516B"/>
    <w:rsid w:val="003F5D28"/>
    <w:rsid w:val="003F613B"/>
    <w:rsid w:val="00400D02"/>
    <w:rsid w:val="00406F50"/>
    <w:rsid w:val="0041091D"/>
    <w:rsid w:val="00412E8D"/>
    <w:rsid w:val="00417CCC"/>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38B9"/>
    <w:rsid w:val="004A5275"/>
    <w:rsid w:val="004A7C7C"/>
    <w:rsid w:val="004B3A6B"/>
    <w:rsid w:val="004B510E"/>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166"/>
    <w:rsid w:val="00503209"/>
    <w:rsid w:val="0050638C"/>
    <w:rsid w:val="00506E15"/>
    <w:rsid w:val="005111BD"/>
    <w:rsid w:val="00511B01"/>
    <w:rsid w:val="00513C68"/>
    <w:rsid w:val="00514535"/>
    <w:rsid w:val="005157F0"/>
    <w:rsid w:val="00516252"/>
    <w:rsid w:val="00517774"/>
    <w:rsid w:val="00530DFC"/>
    <w:rsid w:val="00534C5C"/>
    <w:rsid w:val="00536F16"/>
    <w:rsid w:val="00583097"/>
    <w:rsid w:val="00584878"/>
    <w:rsid w:val="00593625"/>
    <w:rsid w:val="0059371C"/>
    <w:rsid w:val="00595B2B"/>
    <w:rsid w:val="005A1CE2"/>
    <w:rsid w:val="005A4856"/>
    <w:rsid w:val="005A4B6F"/>
    <w:rsid w:val="005A4F4B"/>
    <w:rsid w:val="005B2E88"/>
    <w:rsid w:val="005B3CF4"/>
    <w:rsid w:val="005B7DF9"/>
    <w:rsid w:val="005C0F8F"/>
    <w:rsid w:val="005C1B0D"/>
    <w:rsid w:val="005E0985"/>
    <w:rsid w:val="005E4528"/>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57EED"/>
    <w:rsid w:val="006635D7"/>
    <w:rsid w:val="00672240"/>
    <w:rsid w:val="00676984"/>
    <w:rsid w:val="00680959"/>
    <w:rsid w:val="00680D35"/>
    <w:rsid w:val="00685DDA"/>
    <w:rsid w:val="00691266"/>
    <w:rsid w:val="0069233C"/>
    <w:rsid w:val="00693A4A"/>
    <w:rsid w:val="006941FD"/>
    <w:rsid w:val="00694772"/>
    <w:rsid w:val="006A0AFD"/>
    <w:rsid w:val="006A47DB"/>
    <w:rsid w:val="006A5187"/>
    <w:rsid w:val="006A5A51"/>
    <w:rsid w:val="006B36F9"/>
    <w:rsid w:val="006B7FAF"/>
    <w:rsid w:val="006C69A2"/>
    <w:rsid w:val="006E0A41"/>
    <w:rsid w:val="006E3A1A"/>
    <w:rsid w:val="006F1394"/>
    <w:rsid w:val="006F1EAD"/>
    <w:rsid w:val="00701AA1"/>
    <w:rsid w:val="00703AA5"/>
    <w:rsid w:val="00704BB4"/>
    <w:rsid w:val="00705734"/>
    <w:rsid w:val="00707D47"/>
    <w:rsid w:val="0071675D"/>
    <w:rsid w:val="007178B3"/>
    <w:rsid w:val="00723D55"/>
    <w:rsid w:val="00725954"/>
    <w:rsid w:val="007379D3"/>
    <w:rsid w:val="00742A16"/>
    <w:rsid w:val="00742FA2"/>
    <w:rsid w:val="00743572"/>
    <w:rsid w:val="00747C63"/>
    <w:rsid w:val="00750401"/>
    <w:rsid w:val="00751152"/>
    <w:rsid w:val="00757452"/>
    <w:rsid w:val="0076042A"/>
    <w:rsid w:val="00763252"/>
    <w:rsid w:val="00764306"/>
    <w:rsid w:val="00764701"/>
    <w:rsid w:val="007665CF"/>
    <w:rsid w:val="007665FB"/>
    <w:rsid w:val="00772381"/>
    <w:rsid w:val="007765AD"/>
    <w:rsid w:val="00777F83"/>
    <w:rsid w:val="007845E4"/>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E34"/>
    <w:rsid w:val="007E1FE9"/>
    <w:rsid w:val="007E2F07"/>
    <w:rsid w:val="007E39FC"/>
    <w:rsid w:val="007E5109"/>
    <w:rsid w:val="007E77B9"/>
    <w:rsid w:val="007F4C93"/>
    <w:rsid w:val="007F4CB8"/>
    <w:rsid w:val="007F62FC"/>
    <w:rsid w:val="0080131E"/>
    <w:rsid w:val="008028F3"/>
    <w:rsid w:val="00814349"/>
    <w:rsid w:val="00817104"/>
    <w:rsid w:val="00823E8A"/>
    <w:rsid w:val="00825F9F"/>
    <w:rsid w:val="008369C4"/>
    <w:rsid w:val="00841699"/>
    <w:rsid w:val="00842ED4"/>
    <w:rsid w:val="00842F83"/>
    <w:rsid w:val="00843CA3"/>
    <w:rsid w:val="00843ECB"/>
    <w:rsid w:val="008443B0"/>
    <w:rsid w:val="008508B2"/>
    <w:rsid w:val="008544A1"/>
    <w:rsid w:val="008565BD"/>
    <w:rsid w:val="00856CBA"/>
    <w:rsid w:val="008572A5"/>
    <w:rsid w:val="008639B8"/>
    <w:rsid w:val="00865E49"/>
    <w:rsid w:val="00874E2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560B8"/>
    <w:rsid w:val="00962644"/>
    <w:rsid w:val="00962684"/>
    <w:rsid w:val="0096555A"/>
    <w:rsid w:val="009667FB"/>
    <w:rsid w:val="009724F6"/>
    <w:rsid w:val="00973A4D"/>
    <w:rsid w:val="0098198E"/>
    <w:rsid w:val="009822F4"/>
    <w:rsid w:val="00991B45"/>
    <w:rsid w:val="00993356"/>
    <w:rsid w:val="009949EB"/>
    <w:rsid w:val="009955D0"/>
    <w:rsid w:val="009960AF"/>
    <w:rsid w:val="00997F79"/>
    <w:rsid w:val="009A6D35"/>
    <w:rsid w:val="009B02EF"/>
    <w:rsid w:val="009B1ACE"/>
    <w:rsid w:val="009B7B12"/>
    <w:rsid w:val="009C04E3"/>
    <w:rsid w:val="009C1BDC"/>
    <w:rsid w:val="009D3D99"/>
    <w:rsid w:val="009D487E"/>
    <w:rsid w:val="009D74F3"/>
    <w:rsid w:val="009E15E4"/>
    <w:rsid w:val="009E683F"/>
    <w:rsid w:val="009F0598"/>
    <w:rsid w:val="009F0B8F"/>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4AA"/>
    <w:rsid w:val="00A67F7F"/>
    <w:rsid w:val="00A73C5F"/>
    <w:rsid w:val="00A75755"/>
    <w:rsid w:val="00A80A6D"/>
    <w:rsid w:val="00A9267C"/>
    <w:rsid w:val="00A96B7B"/>
    <w:rsid w:val="00A96F34"/>
    <w:rsid w:val="00AA3B06"/>
    <w:rsid w:val="00AA41E6"/>
    <w:rsid w:val="00AA5DB1"/>
    <w:rsid w:val="00AB52CB"/>
    <w:rsid w:val="00AB5BA6"/>
    <w:rsid w:val="00AC1713"/>
    <w:rsid w:val="00AC2157"/>
    <w:rsid w:val="00AC23DC"/>
    <w:rsid w:val="00AC5106"/>
    <w:rsid w:val="00AC5116"/>
    <w:rsid w:val="00AD3712"/>
    <w:rsid w:val="00AD3BA6"/>
    <w:rsid w:val="00AD50B5"/>
    <w:rsid w:val="00AD751C"/>
    <w:rsid w:val="00AD7E36"/>
    <w:rsid w:val="00AE1761"/>
    <w:rsid w:val="00AE3D12"/>
    <w:rsid w:val="00AF0425"/>
    <w:rsid w:val="00AF2020"/>
    <w:rsid w:val="00AF249F"/>
    <w:rsid w:val="00AF3105"/>
    <w:rsid w:val="00AF5CD9"/>
    <w:rsid w:val="00B015AA"/>
    <w:rsid w:val="00B024A4"/>
    <w:rsid w:val="00B122D5"/>
    <w:rsid w:val="00B17165"/>
    <w:rsid w:val="00B172AF"/>
    <w:rsid w:val="00B22961"/>
    <w:rsid w:val="00B247FB"/>
    <w:rsid w:val="00B30DCC"/>
    <w:rsid w:val="00B363B5"/>
    <w:rsid w:val="00B36D72"/>
    <w:rsid w:val="00B41682"/>
    <w:rsid w:val="00B50BDD"/>
    <w:rsid w:val="00B5224E"/>
    <w:rsid w:val="00B55F3C"/>
    <w:rsid w:val="00B56492"/>
    <w:rsid w:val="00B57ED0"/>
    <w:rsid w:val="00B65F74"/>
    <w:rsid w:val="00B66678"/>
    <w:rsid w:val="00B74A3B"/>
    <w:rsid w:val="00B833E5"/>
    <w:rsid w:val="00B85860"/>
    <w:rsid w:val="00B91B85"/>
    <w:rsid w:val="00B92034"/>
    <w:rsid w:val="00B94FB2"/>
    <w:rsid w:val="00B97A02"/>
    <w:rsid w:val="00BA1A7D"/>
    <w:rsid w:val="00BA7DDC"/>
    <w:rsid w:val="00BB14AC"/>
    <w:rsid w:val="00BB30D2"/>
    <w:rsid w:val="00BB363C"/>
    <w:rsid w:val="00BB3D04"/>
    <w:rsid w:val="00BB6E07"/>
    <w:rsid w:val="00BC466D"/>
    <w:rsid w:val="00BD18C6"/>
    <w:rsid w:val="00BD1A83"/>
    <w:rsid w:val="00BD40C0"/>
    <w:rsid w:val="00BE0824"/>
    <w:rsid w:val="00BE2FBF"/>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4F15"/>
    <w:rsid w:val="00C47965"/>
    <w:rsid w:val="00C520F9"/>
    <w:rsid w:val="00C52D7A"/>
    <w:rsid w:val="00C53C23"/>
    <w:rsid w:val="00C543A4"/>
    <w:rsid w:val="00C54895"/>
    <w:rsid w:val="00C54A0B"/>
    <w:rsid w:val="00C56934"/>
    <w:rsid w:val="00C621FB"/>
    <w:rsid w:val="00C63BAD"/>
    <w:rsid w:val="00C67A2B"/>
    <w:rsid w:val="00C70F7A"/>
    <w:rsid w:val="00C71403"/>
    <w:rsid w:val="00C73504"/>
    <w:rsid w:val="00C766A3"/>
    <w:rsid w:val="00C77E9B"/>
    <w:rsid w:val="00C82D22"/>
    <w:rsid w:val="00C8551D"/>
    <w:rsid w:val="00C90A61"/>
    <w:rsid w:val="00C924FB"/>
    <w:rsid w:val="00CA242F"/>
    <w:rsid w:val="00CA2F99"/>
    <w:rsid w:val="00CA56D4"/>
    <w:rsid w:val="00CB18D6"/>
    <w:rsid w:val="00CB2C1A"/>
    <w:rsid w:val="00CB56A9"/>
    <w:rsid w:val="00CC0227"/>
    <w:rsid w:val="00CC1019"/>
    <w:rsid w:val="00CC36EB"/>
    <w:rsid w:val="00CD6890"/>
    <w:rsid w:val="00CE0A3C"/>
    <w:rsid w:val="00CE1D3C"/>
    <w:rsid w:val="00CE73A9"/>
    <w:rsid w:val="00CF40E4"/>
    <w:rsid w:val="00CF63E9"/>
    <w:rsid w:val="00D014B7"/>
    <w:rsid w:val="00D1031B"/>
    <w:rsid w:val="00D12BB7"/>
    <w:rsid w:val="00D152BD"/>
    <w:rsid w:val="00D17BB4"/>
    <w:rsid w:val="00D2206D"/>
    <w:rsid w:val="00D361D7"/>
    <w:rsid w:val="00D41F4C"/>
    <w:rsid w:val="00D43D6F"/>
    <w:rsid w:val="00D4419D"/>
    <w:rsid w:val="00D46F29"/>
    <w:rsid w:val="00D473E8"/>
    <w:rsid w:val="00D5281D"/>
    <w:rsid w:val="00D53CA5"/>
    <w:rsid w:val="00D6048E"/>
    <w:rsid w:val="00D61D1F"/>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0BA6"/>
    <w:rsid w:val="00DE4EEB"/>
    <w:rsid w:val="00DE4F6F"/>
    <w:rsid w:val="00DF0C3E"/>
    <w:rsid w:val="00DF3D9B"/>
    <w:rsid w:val="00E00F1C"/>
    <w:rsid w:val="00E03029"/>
    <w:rsid w:val="00E03934"/>
    <w:rsid w:val="00E067F6"/>
    <w:rsid w:val="00E148CB"/>
    <w:rsid w:val="00E16CE2"/>
    <w:rsid w:val="00E2237C"/>
    <w:rsid w:val="00E25C8F"/>
    <w:rsid w:val="00E31877"/>
    <w:rsid w:val="00E35FB8"/>
    <w:rsid w:val="00E362C8"/>
    <w:rsid w:val="00E3754A"/>
    <w:rsid w:val="00E41B33"/>
    <w:rsid w:val="00E7528A"/>
    <w:rsid w:val="00E80AE8"/>
    <w:rsid w:val="00E84BFF"/>
    <w:rsid w:val="00E85F65"/>
    <w:rsid w:val="00E96498"/>
    <w:rsid w:val="00EA29A3"/>
    <w:rsid w:val="00EB0D26"/>
    <w:rsid w:val="00EB0E0A"/>
    <w:rsid w:val="00EB46DD"/>
    <w:rsid w:val="00EC24B7"/>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369C"/>
    <w:rsid w:val="00F95116"/>
    <w:rsid w:val="00F977D7"/>
    <w:rsid w:val="00FA0567"/>
    <w:rsid w:val="00FA7BEB"/>
    <w:rsid w:val="00FA7C23"/>
    <w:rsid w:val="00FB3927"/>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4151F7"/>
  <w15:docId w15:val="{E868B22E-CE29-4A88-AD95-99B654CC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0F23-19BC-4182-B9C0-5202369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58</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47</cp:revision>
  <cp:lastPrinted>2019-04-23T21:42:00Z</cp:lastPrinted>
  <dcterms:created xsi:type="dcterms:W3CDTF">2019-03-04T17:08:00Z</dcterms:created>
  <dcterms:modified xsi:type="dcterms:W3CDTF">2019-04-23T21: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